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B648A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B648A4">
        <w:rPr>
          <w:rFonts w:ascii="Times New Roman" w:hAnsi="Times New Roman" w:cs="Times New Roman"/>
          <w:b/>
          <w:sz w:val="28"/>
          <w:szCs w:val="24"/>
          <w:lang w:val="kk-KZ"/>
        </w:rPr>
        <w:t xml:space="preserve">Управления государственных доходов по Житикаринскому району Департамента государственных доходов по Костанайской област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</w:p>
    <w:p w:rsidR="00CE7B90" w:rsidRPr="0039176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E7B90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="00CE7B90"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13704" w:rsidRDefault="006716B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на должность главного </w:t>
      </w:r>
      <w:r w:rsidR="00B648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пециалиста отдела </w:t>
      </w:r>
      <w:r w:rsidR="00F17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логового администрирования и камерального контроля</w:t>
      </w:r>
    </w:p>
    <w:p w:rsidR="003F6232" w:rsidRDefault="003F6232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tbl>
      <w:tblPr>
        <w:tblW w:w="9796" w:type="dxa"/>
        <w:tblInd w:w="93" w:type="dxa"/>
        <w:tblLook w:val="04A0"/>
      </w:tblPr>
      <w:tblGrid>
        <w:gridCol w:w="960"/>
        <w:gridCol w:w="8836"/>
      </w:tblGrid>
      <w:tr w:rsidR="002B61D8" w:rsidRPr="00413704" w:rsidTr="002B61D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F17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д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с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кар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047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8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047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оября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 в </w:t>
      </w:r>
      <w:r w:rsidR="000473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Житикар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Тарана 18А,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435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) 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C42D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8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215C8"/>
    <w:rsid w:val="00030C96"/>
    <w:rsid w:val="00033000"/>
    <w:rsid w:val="000473B2"/>
    <w:rsid w:val="00065D99"/>
    <w:rsid w:val="00077574"/>
    <w:rsid w:val="00083B65"/>
    <w:rsid w:val="000904CE"/>
    <w:rsid w:val="000A5369"/>
    <w:rsid w:val="000D3D68"/>
    <w:rsid w:val="000E61DF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3F6232"/>
    <w:rsid w:val="00413704"/>
    <w:rsid w:val="00451D80"/>
    <w:rsid w:val="004567FF"/>
    <w:rsid w:val="00461FA4"/>
    <w:rsid w:val="00485030"/>
    <w:rsid w:val="00486D06"/>
    <w:rsid w:val="004955A4"/>
    <w:rsid w:val="004B2FCA"/>
    <w:rsid w:val="004C2B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7656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D194C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48A4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2D8D"/>
    <w:rsid w:val="00C61C2F"/>
    <w:rsid w:val="00C92C4C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574A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B396B"/>
    <w:rsid w:val="00EC14DC"/>
    <w:rsid w:val="00EC1EE2"/>
    <w:rsid w:val="00ED0003"/>
    <w:rsid w:val="00EE5931"/>
    <w:rsid w:val="00EF1D61"/>
    <w:rsid w:val="00EF6B87"/>
    <w:rsid w:val="00F17161"/>
    <w:rsid w:val="00F173AF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0842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50E7-C39B-46B9-8B44-87BAA55E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мал Нарумбаева</cp:lastModifiedBy>
  <cp:revision>2</cp:revision>
  <cp:lastPrinted>2016-05-13T10:56:00Z</cp:lastPrinted>
  <dcterms:created xsi:type="dcterms:W3CDTF">2016-11-17T08:24:00Z</dcterms:created>
  <dcterms:modified xsi:type="dcterms:W3CDTF">2016-11-17T08:24:00Z</dcterms:modified>
</cp:coreProperties>
</file>